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9837DD6" w:rsidR="00AE00EF" w:rsidRPr="00127F9C" w:rsidRDefault="00986B6F" w:rsidP="00632E23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86B6F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Odnowienie wsparcia serwisowego dla SIEM ArcSight ESM w okresie 23.01.2021 – 22.01.2022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6F1D923E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-1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851"/>
        <w:gridCol w:w="1559"/>
        <w:gridCol w:w="1417"/>
      </w:tblGrid>
      <w:tr w:rsidR="00F50060" w:rsidRPr="007F0A91" w14:paraId="0B59D1F2" w14:textId="0D7513DB" w:rsidTr="008A17DD">
        <w:trPr>
          <w:trHeight w:val="2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1545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E277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serwi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C66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zakończenia serwis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0DDE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D96A" w14:textId="52C81B89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F544" w14:textId="77777777" w:rsidR="00F50060" w:rsidRPr="00AC652F" w:rsidRDefault="00F50060" w:rsidP="00AC652F">
            <w:pPr>
              <w:spacing w:before="0"/>
              <w:ind w:hanging="19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  <w:p w14:paraId="5F8767D6" w14:textId="26949B29" w:rsidR="00F50060" w:rsidRPr="00AC652F" w:rsidRDefault="00F50060" w:rsidP="00AC652F">
            <w:pPr>
              <w:spacing w:before="0"/>
              <w:ind w:hanging="19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Ilość * cena </w:t>
            </w:r>
            <w:r w:rsidR="007F0A91" w:rsidRPr="007F0A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F50060" w:rsidRPr="007F0A91" w14:paraId="42A01806" w14:textId="68A76E2E" w:rsidTr="008A17DD">
        <w:trPr>
          <w:trHeight w:val="2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6B1B" w14:textId="40D7CBB4" w:rsidR="00F50060" w:rsidRPr="00AC652F" w:rsidRDefault="008A17DD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8A17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Przedłużenie wsparcia technicznego Producenta dla systemu SIEM ArcSight ESM 2 500 EPS Security ArcSight Enterprise Security Manager 2500 Events per Second Software E-LTU (M4E21AA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A09" w14:textId="3E5832A8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4572" w14:textId="76924BD5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E8A7" w14:textId="771B9ED1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C9A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ADB0F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2C157AF6" w14:textId="3EF2D46C" w:rsidTr="008A17DD">
        <w:trPr>
          <w:trHeight w:val="2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54FF" w14:textId="49A8FA8B" w:rsidR="00F50060" w:rsidRPr="00D63D93" w:rsidRDefault="008A17DD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D63D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ArcSight 1M Content Subscription Support (SUAA01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A987" w14:textId="0EA6639E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9A7" w14:textId="0EA09101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6DF0" w14:textId="7FC52FE4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2C2F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C046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7A70B87B" w14:textId="21D0F294" w:rsidTr="008A17DD">
        <w:trPr>
          <w:trHeight w:val="2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5287" w14:textId="05192A60" w:rsidR="00F50060" w:rsidRPr="00D63D93" w:rsidRDefault="008A17DD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D63D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ArcSight Content Subscription Entitlement Service (HP083A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D73" w14:textId="262D28A4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103" w14:textId="4C4EE47E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29DC" w14:textId="35C01655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E02B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6DC79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3DF2AE95" w14:textId="0474FD74" w:rsidTr="008A17DD">
        <w:trPr>
          <w:trHeight w:val="2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4589" w14:textId="7C958434" w:rsidR="00F50060" w:rsidRPr="00AC652F" w:rsidRDefault="008A17DD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A17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wiadczenie usługi wsparcia technicznego Wykonawcy w zakresie utrzymania systemu ArcSight ESM 2 500 EPS obejmujące do 6 dni roboczych prac on-site w siedzibie Z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868A" w14:textId="4B8B5DB0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9F1" w14:textId="2A152190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BC45" w14:textId="2E79B137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F01F1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C0969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560FE71E" w14:textId="0F71B273" w:rsidTr="008A17DD">
        <w:trPr>
          <w:trHeight w:val="25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E448" w14:textId="2D03E38F" w:rsidR="00F50060" w:rsidRPr="00AC652F" w:rsidRDefault="008A17DD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63D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Świadczenie usług wsparcia Wykonawcy w zakresie rozwoju systemu ArcSight ESM rozliczanych w trybie Time&amp;Material – stawka za 1 MD konsultanta/inżyniera Wykonaw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7659" w14:textId="18AF3503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0627" w14:textId="6C325A10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05ED6">
              <w:rPr>
                <w:rFonts w:asciiTheme="minorHAnsi" w:hAnsiTheme="minorHAnsi" w:cstheme="minorHAnsi"/>
                <w:sz w:val="20"/>
                <w:szCs w:val="20"/>
              </w:rPr>
              <w:t>.01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ED7F" w14:textId="15C6F95B" w:rsidR="00F50060" w:rsidRPr="00AC652F" w:rsidRDefault="008A17DD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06EF8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7AD3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0A3CB171" w14:textId="77777777" w:rsidTr="00601A30">
        <w:trPr>
          <w:trHeight w:val="26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FE89BD" w14:textId="05E06784" w:rsidR="00F50060" w:rsidRPr="00AC652F" w:rsidRDefault="00F50060" w:rsidP="00AC652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ączna cena ofer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6F6EF07" w14:textId="77777777" w:rsidR="00F50060" w:rsidRPr="00AC652F" w:rsidRDefault="00F50060" w:rsidP="00601A3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5F0CF0" w14:textId="19A5F2B1" w:rsidR="00DF65D4" w:rsidRPr="00AC652F" w:rsidRDefault="00DF65D4" w:rsidP="00AC652F"/>
    <w:p w14:paraId="7056EC4C" w14:textId="5FBEE437" w:rsidR="00F51C5B" w:rsidRPr="00F51C5B" w:rsidRDefault="00254922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254922">
        <w:rPr>
          <w:rFonts w:asciiTheme="minorHAnsi" w:hAnsiTheme="minorHAnsi" w:cstheme="minorHAnsi"/>
          <w:sz w:val="20"/>
          <w:szCs w:val="20"/>
        </w:rPr>
        <w:t>Wykonam(y) przedmiot zamówienia w terminie do 2 tygodni od dnia zawarcia umowy</w:t>
      </w:r>
      <w:r w:rsidR="00F51C5B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B754CA" w14:textId="19D2C928" w:rsidR="00254922" w:rsidRPr="00AC652F" w:rsidRDefault="00F51C5B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254922" w:rsidRPr="00712794">
        <w:rPr>
          <w:rFonts w:asciiTheme="minorHAnsi" w:hAnsiTheme="minorHAnsi" w:cstheme="minorHAnsi"/>
          <w:sz w:val="20"/>
          <w:szCs w:val="20"/>
        </w:rPr>
        <w:t>sparcie techniczne b</w:t>
      </w:r>
      <w:r w:rsidR="00D63D93">
        <w:rPr>
          <w:rFonts w:asciiTheme="minorHAnsi" w:hAnsiTheme="minorHAnsi" w:cstheme="minorHAnsi"/>
          <w:sz w:val="20"/>
          <w:szCs w:val="20"/>
        </w:rPr>
        <w:t>ędzie świadczone w terminie od 23.</w:t>
      </w:r>
      <w:r w:rsidR="00254922" w:rsidRPr="00712794">
        <w:rPr>
          <w:rFonts w:asciiTheme="minorHAnsi" w:hAnsiTheme="minorHAnsi" w:cstheme="minorHAnsi"/>
          <w:sz w:val="20"/>
          <w:szCs w:val="20"/>
        </w:rPr>
        <w:t>0</w:t>
      </w:r>
      <w:r w:rsidR="00D63D93">
        <w:rPr>
          <w:rFonts w:asciiTheme="minorHAnsi" w:hAnsiTheme="minorHAnsi" w:cstheme="minorHAnsi"/>
          <w:sz w:val="20"/>
          <w:szCs w:val="20"/>
        </w:rPr>
        <w:t>1</w:t>
      </w:r>
      <w:r w:rsidR="00254922" w:rsidRPr="00712794">
        <w:rPr>
          <w:rFonts w:asciiTheme="minorHAnsi" w:hAnsiTheme="minorHAnsi" w:cstheme="minorHAnsi"/>
          <w:sz w:val="20"/>
          <w:szCs w:val="20"/>
        </w:rPr>
        <w:t xml:space="preserve">.2021 do </w:t>
      </w:r>
      <w:r w:rsidR="00D63D93">
        <w:rPr>
          <w:rFonts w:asciiTheme="minorHAnsi" w:hAnsiTheme="minorHAnsi" w:cstheme="minorHAnsi"/>
          <w:sz w:val="20"/>
          <w:szCs w:val="20"/>
        </w:rPr>
        <w:t>22.01.2022</w:t>
      </w:r>
      <w:r w:rsidR="00254922" w:rsidRPr="00712794">
        <w:rPr>
          <w:rFonts w:asciiTheme="minorHAnsi" w:hAnsiTheme="minorHAnsi" w:cstheme="minorHAnsi"/>
          <w:sz w:val="20"/>
          <w:szCs w:val="20"/>
        </w:rPr>
        <w:t xml:space="preserve"> roku (</w:t>
      </w:r>
      <w:r w:rsidR="00D63D93">
        <w:rPr>
          <w:rFonts w:asciiTheme="minorHAnsi" w:hAnsiTheme="minorHAnsi" w:cstheme="minorHAnsi"/>
          <w:sz w:val="20"/>
          <w:szCs w:val="20"/>
        </w:rPr>
        <w:t>12</w:t>
      </w:r>
      <w:r w:rsidR="00254922" w:rsidRPr="00712794">
        <w:rPr>
          <w:rFonts w:asciiTheme="minorHAnsi" w:hAnsiTheme="minorHAnsi" w:cstheme="minorHAnsi"/>
          <w:sz w:val="20"/>
          <w:szCs w:val="20"/>
        </w:rPr>
        <w:t xml:space="preserve"> miesięcy).</w:t>
      </w:r>
    </w:p>
    <w:p w14:paraId="34801D98" w14:textId="0E5C2A73" w:rsidR="00DF65D4" w:rsidRPr="00FA4964" w:rsidRDefault="00DF65D4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FA4964">
        <w:rPr>
          <w:rFonts w:asciiTheme="minorHAnsi" w:hAnsiTheme="minorHAnsi" w:cstheme="minorHAnsi"/>
          <w:sz w:val="20"/>
          <w:szCs w:val="20"/>
        </w:rPr>
        <w:t>Usługę</w:t>
      </w:r>
      <w:r w:rsidR="00FA4964">
        <w:rPr>
          <w:rFonts w:asciiTheme="minorHAnsi" w:hAnsiTheme="minorHAnsi" w:cstheme="minorHAnsi"/>
          <w:sz w:val="20"/>
          <w:szCs w:val="20"/>
        </w:rPr>
        <w:t xml:space="preserve"> </w:t>
      </w:r>
      <w:r w:rsidRPr="00FA4964">
        <w:rPr>
          <w:rFonts w:asciiTheme="minorHAnsi" w:hAnsiTheme="minorHAnsi" w:cstheme="minorHAnsi"/>
          <w:sz w:val="20"/>
          <w:szCs w:val="20"/>
        </w:rPr>
        <w:t>serwisu będziemy świadczyć na warunkach określonych w Rozdziale II Warunków Zamówienia – Opis Przedmiotu Zamówienia.</w:t>
      </w:r>
    </w:p>
    <w:p w14:paraId="31FC11DB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AC652F" w:rsidRDefault="00AE00EF" w:rsidP="00AC652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F7632">
        <w:rPr>
          <w:rFonts w:asciiTheme="minorHAnsi" w:hAnsiTheme="minorHAnsi" w:cstheme="minorHAnsi"/>
          <w:sz w:val="20"/>
          <w:szCs w:val="20"/>
        </w:rPr>
      </w:r>
      <w:r w:rsidR="00AF7632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AF7632">
        <w:rPr>
          <w:rFonts w:asciiTheme="minorHAnsi" w:hAnsiTheme="minorHAnsi" w:cstheme="minorHAnsi"/>
          <w:b/>
          <w:bCs/>
          <w:sz w:val="20"/>
          <w:szCs w:val="20"/>
        </w:rPr>
      </w:r>
      <w:r w:rsidR="00AF7632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29104C9C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F7632">
        <w:rPr>
          <w:rFonts w:asciiTheme="minorHAnsi" w:hAnsiTheme="minorHAnsi" w:cstheme="minorHAnsi"/>
          <w:sz w:val="20"/>
          <w:szCs w:val="20"/>
        </w:rPr>
      </w:r>
      <w:r w:rsidR="00AF7632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F7632">
        <w:rPr>
          <w:rFonts w:asciiTheme="minorHAnsi" w:hAnsiTheme="minorHAnsi" w:cstheme="minorHAnsi"/>
          <w:sz w:val="20"/>
          <w:szCs w:val="20"/>
        </w:rPr>
      </w:r>
      <w:r w:rsidR="00AF7632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AC652F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632E23">
      <w:pPr>
        <w:pStyle w:val="Akapitzlist"/>
        <w:numPr>
          <w:ilvl w:val="0"/>
          <w:numId w:val="21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7C1E0B" w14:textId="77777777" w:rsidR="00446E1E" w:rsidRDefault="00446E1E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</w:p>
    <w:p w14:paraId="1E614767" w14:textId="4B25FEDE" w:rsidR="008D0F8B" w:rsidRDefault="008D0F8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77777777" w:rsidR="00511E0F" w:rsidRPr="00DF65D4" w:rsidRDefault="00511E0F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DF65D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świadczenie Wykonawcy o braku podstaw do wykluczenia z postępowania</w:t>
      </w:r>
      <w:bookmarkEnd w:id="0"/>
      <w:bookmarkEnd w:id="1"/>
      <w:bookmarkEnd w:id="2"/>
    </w:p>
    <w:p w14:paraId="0CCE4011" w14:textId="12494E56" w:rsidR="00986B6F" w:rsidRDefault="00986B6F" w:rsidP="00986B6F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986B6F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wsparcia serwisowego dla SIEM ArcSight ESM w okresie 23.01.2021 – 22.01.2022</w:t>
      </w:r>
    </w:p>
    <w:p w14:paraId="17951C85" w14:textId="480F44C6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4DAD3F45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A679D4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48351E5" w14:textId="77777777" w:rsidR="00511E0F" w:rsidRPr="00127F9C" w:rsidRDefault="00153FD1" w:rsidP="00BC209E">
      <w:pPr>
        <w:pStyle w:val="Akapitzlist"/>
        <w:numPr>
          <w:ilvl w:val="0"/>
          <w:numId w:val="3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971E39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1340B4A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bookmarkEnd w:id="7"/>
      <w:bookmarkEnd w:id="8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6EE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40AA61" w14:textId="77777777" w:rsidR="00986B6F" w:rsidRDefault="00986B6F" w:rsidP="00423DDE">
      <w:pPr>
        <w:tabs>
          <w:tab w:val="left" w:pos="709"/>
        </w:tabs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986B6F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wsparcia serwisowego dla SIEM ArcSight ESM w okresie 23.01.2021 – 22.01.2022</w:t>
      </w:r>
    </w:p>
    <w:p w14:paraId="7C77E631" w14:textId="62942AF3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bookmarkStart w:id="14" w:name="_Toc45696094"/>
      <w:r w:rsidRPr="00127F9C">
        <w:rPr>
          <w:rFonts w:asciiTheme="minorHAnsi" w:hAnsiTheme="minorHAnsi" w:cstheme="minorHAnsi"/>
          <w:b/>
        </w:rPr>
        <w:t>Załącznik nr 4 – Oświadczenie Wykonawcy o zachowaniu poufności</w:t>
      </w:r>
      <w:bookmarkEnd w:id="9"/>
      <w:bookmarkEnd w:id="10"/>
      <w:bookmarkEnd w:id="11"/>
      <w:bookmarkEnd w:id="12"/>
      <w:bookmarkEnd w:id="13"/>
      <w:bookmarkEnd w:id="14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018D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FEA539" w14:textId="77777777" w:rsidR="00986B6F" w:rsidRDefault="00986B6F" w:rsidP="00986B6F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986B6F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wsparcia serwisowego dla SIEM ArcSight ESM w okresie 23.01.2021 – 22.01.2022</w:t>
      </w:r>
    </w:p>
    <w:p w14:paraId="763F388A" w14:textId="77777777" w:rsidR="00986B6F" w:rsidRDefault="00986B6F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53F8FF5C" w14:textId="0F6A25F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5" w:name="_Toc382495774"/>
      <w:bookmarkStart w:id="16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F8E07CB" w14:textId="77777777" w:rsidR="00986B6F" w:rsidRDefault="00986B6F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986B6F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wsparcia serwisowego dla SIEM ArcSight ESM w okresie 23.01.2021 – 22.01.2022</w:t>
      </w:r>
    </w:p>
    <w:p w14:paraId="6A4C3448" w14:textId="1C56F8A8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52EAD920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986B6F" w:rsidRPr="00986B6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2810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452CA6F2" w:rsidR="00DD23EE" w:rsidRPr="00127F9C" w:rsidRDefault="00DD23EE" w:rsidP="00986B6F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986B6F" w:rsidRPr="00986B6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1400/DW00/ZT/KZ/2021/0000002810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103305B4" w:rsidR="00DD23EE" w:rsidRPr="00127F9C" w:rsidRDefault="00DD23EE" w:rsidP="00986B6F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986B6F" w:rsidRPr="00986B6F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2810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2DAFE4E1" w14:textId="2B9A7A37" w:rsidR="003555AF" w:rsidRDefault="00986B6F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986B6F">
        <w:rPr>
          <w:rFonts w:asciiTheme="minorHAnsi" w:hAnsiTheme="minorHAnsi" w:cstheme="minorHAnsi"/>
          <w:b/>
          <w:bCs/>
          <w:color w:val="2E74B5"/>
          <w:sz w:val="22"/>
          <w:szCs w:val="36"/>
        </w:rPr>
        <w:t>Odnowienie wsparcia serwisowego dla SIEM ArcSight ESM w okresie 23.01.2021 – 22.01.2022</w:t>
      </w:r>
    </w:p>
    <w:p w14:paraId="604F603A" w14:textId="77777777" w:rsidR="00986B6F" w:rsidRPr="00127F9C" w:rsidRDefault="00986B6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05834FA2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783B8A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534FEE14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3C6D686E" w14:textId="3718CE99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ż</w:t>
            </w:r>
            <w:r w:rsidR="008B38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1</w:t>
            </w:r>
            <w:r w:rsidR="00DF6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C4C24C5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202B671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29A21B77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4B045B61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BF0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BF67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4AB8520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36DA1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A1B0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F38F85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51DDC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0725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BD0E4A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79B816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53BF88C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E537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05DA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9D00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296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60F3947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7E0F04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6B6F89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255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9E540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0A332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9829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349A0B8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B93D9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721CF9A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21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17914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2DDDC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A2454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22B314C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AA7957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1A1D381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E9A7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95A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9B00D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B2A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805C75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E0F10F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030AC43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5A4A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5A897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5963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24AA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48A73D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0BD786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0FC0BD7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0707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76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D5710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E811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5E252A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E8BED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192ECFB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3EEE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50258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BD56B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B4385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27C99821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AC652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AC652F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8B3860">
        <w:rPr>
          <w:rFonts w:asciiTheme="minorHAnsi" w:hAnsiTheme="minorHAnsi" w:cstheme="minorHAnsi"/>
          <w:b/>
          <w:sz w:val="20"/>
        </w:rPr>
        <w:t>1</w:t>
      </w:r>
      <w:r w:rsidR="00DF65D4" w:rsidRPr="00AC652F">
        <w:rPr>
          <w:rFonts w:asciiTheme="minorHAnsi" w:hAnsiTheme="minorHAnsi" w:cstheme="minorHAnsi"/>
          <w:b/>
          <w:sz w:val="20"/>
        </w:rPr>
        <w:t>00</w:t>
      </w:r>
      <w:r w:rsidR="00F83117" w:rsidRPr="00AC652F">
        <w:rPr>
          <w:rFonts w:asciiTheme="minorHAnsi" w:hAnsiTheme="minorHAnsi" w:cstheme="minorHAnsi"/>
          <w:b/>
          <w:sz w:val="20"/>
        </w:rPr>
        <w:t> </w:t>
      </w:r>
      <w:r w:rsidRPr="00AC652F">
        <w:rPr>
          <w:rFonts w:asciiTheme="minorHAnsi" w:hAnsiTheme="minorHAnsi" w:cstheme="minorHAnsi"/>
          <w:b/>
          <w:sz w:val="20"/>
        </w:rPr>
        <w:t>000</w:t>
      </w:r>
      <w:r w:rsidR="00F83117" w:rsidRPr="00AC652F">
        <w:rPr>
          <w:rFonts w:asciiTheme="minorHAnsi" w:hAnsiTheme="minorHAnsi" w:cstheme="minorHAnsi"/>
          <w:b/>
          <w:sz w:val="20"/>
        </w:rPr>
        <w:t>,00</w:t>
      </w:r>
      <w:r w:rsidRPr="00AC652F">
        <w:rPr>
          <w:rFonts w:asciiTheme="minorHAnsi" w:hAnsiTheme="minorHAnsi" w:cstheme="minorHAnsi"/>
          <w:sz w:val="20"/>
          <w:szCs w:val="20"/>
        </w:rPr>
        <w:t xml:space="preserve"> </w:t>
      </w:r>
      <w:r w:rsidRPr="00AC652F">
        <w:rPr>
          <w:rFonts w:asciiTheme="minorHAnsi" w:hAnsiTheme="minorHAnsi" w:cstheme="minorHAnsi"/>
          <w:sz w:val="20"/>
        </w:rPr>
        <w:t xml:space="preserve">(słownie: </w:t>
      </w:r>
      <w:r w:rsidR="008B3860">
        <w:rPr>
          <w:rFonts w:asciiTheme="minorHAnsi" w:hAnsiTheme="minorHAnsi" w:cstheme="minorHAnsi"/>
          <w:sz w:val="20"/>
        </w:rPr>
        <w:t>sto</w:t>
      </w:r>
      <w:r w:rsidR="00F81D13" w:rsidRPr="00AC652F">
        <w:rPr>
          <w:rFonts w:asciiTheme="minorHAnsi" w:hAnsiTheme="minorHAnsi" w:cstheme="minorHAnsi"/>
          <w:sz w:val="20"/>
        </w:rPr>
        <w:t xml:space="preserve"> </w:t>
      </w:r>
      <w:r w:rsidR="00107CC0" w:rsidRPr="00AC652F">
        <w:rPr>
          <w:rFonts w:asciiTheme="minorHAnsi" w:hAnsiTheme="minorHAnsi" w:cstheme="minorHAnsi"/>
          <w:sz w:val="20"/>
        </w:rPr>
        <w:t>tysięcy 00/100</w:t>
      </w:r>
      <w:r w:rsidRPr="00AC652F">
        <w:rPr>
          <w:rFonts w:asciiTheme="minorHAnsi" w:hAnsiTheme="minorHAnsi" w:cstheme="minorHAnsi"/>
          <w:sz w:val="20"/>
        </w:rPr>
        <w:t>) PLN</w:t>
      </w:r>
      <w:r w:rsidRPr="00AC652F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AC652F">
        <w:rPr>
          <w:rFonts w:asciiTheme="minorHAnsi" w:hAnsiTheme="minorHAnsi" w:cstheme="minorHAnsi"/>
          <w:sz w:val="20"/>
        </w:rPr>
        <w:t>.</w:t>
      </w: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7" w:name="_Toc36198509"/>
      <w:bookmarkStart w:id="18" w:name="_Toc36199262"/>
      <w:bookmarkStart w:id="19" w:name="_Toc45696095"/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5"/>
      <w:bookmarkEnd w:id="16"/>
      <w:bookmarkEnd w:id="17"/>
      <w:bookmarkEnd w:id="18"/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5AF55F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81A4DE" w14:textId="72468B63" w:rsidR="005A654D" w:rsidRPr="00127F9C" w:rsidRDefault="00986B6F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86B6F">
        <w:rPr>
          <w:rFonts w:asciiTheme="minorHAnsi" w:hAnsiTheme="minorHAnsi" w:cstheme="minorHAnsi"/>
          <w:b/>
          <w:bCs/>
        </w:rPr>
        <w:t>Odnowienie wsparcia serwisowego dla SIEM ArcSight ESM w okresie 23.01.2021 – 22.01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A5563F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EA9A8E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3AD3C77E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8EF5548" w14:textId="1DF56BAD" w:rsidR="001E3F56" w:rsidRPr="00127F9C" w:rsidRDefault="00986B6F" w:rsidP="00D6680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6B6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dnowienie wsparcia serwisowego dla SIEM ArcSight ESM w okresie 23.01.2021 – 22.01.2022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BC209E">
      <w:pPr>
        <w:numPr>
          <w:ilvl w:val="0"/>
          <w:numId w:val="34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BC209E">
      <w:pPr>
        <w:numPr>
          <w:ilvl w:val="0"/>
          <w:numId w:val="34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DA74D88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656208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312B2893" w14:textId="6EC2DA8E" w:rsidR="002F0807" w:rsidRDefault="002F0807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0" w:name="_Toc405293695"/>
      <w:bookmarkStart w:id="21" w:name="_Ref210786112"/>
      <w:bookmarkStart w:id="22" w:name="_GoBack"/>
      <w:bookmarkEnd w:id="22"/>
    </w:p>
    <w:bookmarkEnd w:id="20"/>
    <w:bookmarkEnd w:id="21"/>
    <w:sectPr w:rsidR="002F0807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A94F" w14:textId="77777777" w:rsidR="007101D4" w:rsidRDefault="007101D4" w:rsidP="007A1C80">
      <w:pPr>
        <w:spacing w:before="0"/>
      </w:pPr>
      <w:r>
        <w:separator/>
      </w:r>
    </w:p>
  </w:endnote>
  <w:endnote w:type="continuationSeparator" w:id="0">
    <w:p w14:paraId="541C74E8" w14:textId="77777777" w:rsidR="007101D4" w:rsidRDefault="007101D4" w:rsidP="007A1C80">
      <w:pPr>
        <w:spacing w:before="0"/>
      </w:pPr>
      <w:r>
        <w:continuationSeparator/>
      </w:r>
    </w:p>
  </w:endnote>
  <w:endnote w:type="continuationNotice" w:id="1">
    <w:p w14:paraId="28846621" w14:textId="77777777" w:rsidR="007101D4" w:rsidRDefault="007101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4FE3E6A5" w:rsidR="007101D4" w:rsidRDefault="007101D4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F763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5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F763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7101D4" w:rsidRPr="00C842CA" w:rsidRDefault="007101D4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07D93EF9" w:rsidR="00293C60" w:rsidRPr="00293C60" w:rsidRDefault="00293C60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AF7632">
              <w:rPr>
                <w:b/>
                <w:bCs/>
                <w:noProof/>
                <w:sz w:val="16"/>
              </w:rPr>
              <w:t>7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AF7632">
              <w:rPr>
                <w:b/>
                <w:bCs/>
                <w:noProof/>
                <w:sz w:val="16"/>
              </w:rPr>
              <w:t>9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7101D4" w:rsidRPr="006B4A38" w:rsidRDefault="007101D4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0AFAEC8F" w:rsidR="007101D4" w:rsidRDefault="007101D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F763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F763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7101D4" w:rsidRPr="00C842CA" w:rsidRDefault="007101D4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228C7EFE" w:rsidR="007101D4" w:rsidRDefault="007101D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F763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F763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7101D4" w:rsidRPr="00C842CA" w:rsidRDefault="007101D4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C212" w14:textId="77777777" w:rsidR="007101D4" w:rsidRDefault="007101D4" w:rsidP="007A1C80">
      <w:pPr>
        <w:spacing w:before="0"/>
      </w:pPr>
      <w:r>
        <w:separator/>
      </w:r>
    </w:p>
  </w:footnote>
  <w:footnote w:type="continuationSeparator" w:id="0">
    <w:p w14:paraId="560E9A9C" w14:textId="77777777" w:rsidR="007101D4" w:rsidRDefault="007101D4" w:rsidP="007A1C80">
      <w:pPr>
        <w:spacing w:before="0"/>
      </w:pPr>
      <w:r>
        <w:continuationSeparator/>
      </w:r>
    </w:p>
  </w:footnote>
  <w:footnote w:type="continuationNotice" w:id="1">
    <w:p w14:paraId="1A1C4C16" w14:textId="77777777" w:rsidR="007101D4" w:rsidRDefault="007101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101D4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7101D4" w:rsidRPr="00DD3397" w:rsidRDefault="007101D4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7101D4" w:rsidRPr="00DD3397" w:rsidRDefault="007101D4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7101D4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7101D4" w:rsidRPr="00DD3397" w:rsidRDefault="007101D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7101D4" w:rsidRPr="00DD3397" w:rsidRDefault="007101D4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7101D4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7101D4" w:rsidRPr="00DD3397" w:rsidRDefault="007101D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49A2C493" w:rsidR="007101D4" w:rsidRPr="006B4A38" w:rsidRDefault="007101D4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986B6F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02810</w:t>
          </w:r>
        </w:p>
      </w:tc>
    </w:tr>
  </w:tbl>
  <w:p w14:paraId="5F61C29F" w14:textId="77777777" w:rsidR="007101D4" w:rsidRPr="00C842CA" w:rsidRDefault="007101D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101D4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7101D4" w:rsidRPr="00DD3397" w:rsidRDefault="007101D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7101D4" w:rsidRPr="00DD3397" w:rsidRDefault="007101D4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101D4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7101D4" w:rsidRPr="00DD3397" w:rsidRDefault="007101D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502E0546" w:rsidR="007101D4" w:rsidRPr="006B4A38" w:rsidRDefault="007101D4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86B6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02810</w:t>
          </w:r>
        </w:p>
      </w:tc>
    </w:tr>
  </w:tbl>
  <w:p w14:paraId="5F1269A9" w14:textId="77777777" w:rsidR="007101D4" w:rsidRPr="00293C60" w:rsidRDefault="007101D4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424D61"/>
    <w:multiLevelType w:val="hybridMultilevel"/>
    <w:tmpl w:val="693CA52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A63A4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E3D207D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737D4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B0D2E1F"/>
    <w:multiLevelType w:val="hybridMultilevel"/>
    <w:tmpl w:val="78D87D50"/>
    <w:lvl w:ilvl="0" w:tplc="EA32086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C437FC"/>
    <w:multiLevelType w:val="hybridMultilevel"/>
    <w:tmpl w:val="A176D632"/>
    <w:lvl w:ilvl="0" w:tplc="3EE4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8E7612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8" w15:restartNumberingAfterBreak="0">
    <w:nsid w:val="49A1622C"/>
    <w:multiLevelType w:val="hybridMultilevel"/>
    <w:tmpl w:val="396680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3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5B2C647F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67E513AA"/>
    <w:multiLevelType w:val="hybridMultilevel"/>
    <w:tmpl w:val="A6DE337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3"/>
  </w:num>
  <w:num w:numId="2">
    <w:abstractNumId w:val="61"/>
  </w:num>
  <w:num w:numId="3">
    <w:abstractNumId w:val="71"/>
  </w:num>
  <w:num w:numId="4">
    <w:abstractNumId w:val="36"/>
  </w:num>
  <w:num w:numId="5">
    <w:abstractNumId w:val="51"/>
  </w:num>
  <w:num w:numId="6">
    <w:abstractNumId w:val="65"/>
  </w:num>
  <w:num w:numId="7">
    <w:abstractNumId w:val="66"/>
  </w:num>
  <w:num w:numId="8">
    <w:abstractNumId w:val="11"/>
  </w:num>
  <w:num w:numId="9">
    <w:abstractNumId w:val="76"/>
  </w:num>
  <w:num w:numId="10">
    <w:abstractNumId w:val="69"/>
  </w:num>
  <w:num w:numId="11">
    <w:abstractNumId w:val="84"/>
  </w:num>
  <w:num w:numId="12">
    <w:abstractNumId w:val="4"/>
  </w:num>
  <w:num w:numId="13">
    <w:abstractNumId w:val="0"/>
  </w:num>
  <w:num w:numId="14">
    <w:abstractNumId w:val="61"/>
  </w:num>
  <w:num w:numId="15">
    <w:abstractNumId w:val="46"/>
  </w:num>
  <w:num w:numId="16">
    <w:abstractNumId w:val="61"/>
  </w:num>
  <w:num w:numId="17">
    <w:abstractNumId w:val="5"/>
  </w:num>
  <w:num w:numId="18">
    <w:abstractNumId w:val="80"/>
  </w:num>
  <w:num w:numId="19">
    <w:abstractNumId w:val="55"/>
  </w:num>
  <w:num w:numId="20">
    <w:abstractNumId w:val="52"/>
  </w:num>
  <w:num w:numId="21">
    <w:abstractNumId w:val="64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</w:num>
  <w:num w:numId="25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7"/>
  </w:num>
  <w:num w:numId="27">
    <w:abstractNumId w:val="82"/>
  </w:num>
  <w:num w:numId="28">
    <w:abstractNumId w:val="21"/>
  </w:num>
  <w:num w:numId="29">
    <w:abstractNumId w:val="14"/>
  </w:num>
  <w:num w:numId="30">
    <w:abstractNumId w:val="15"/>
  </w:num>
  <w:num w:numId="31">
    <w:abstractNumId w:val="74"/>
  </w:num>
  <w:num w:numId="32">
    <w:abstractNumId w:val="17"/>
  </w:num>
  <w:num w:numId="33">
    <w:abstractNumId w:val="6"/>
  </w:num>
  <w:num w:numId="34">
    <w:abstractNumId w:val="18"/>
  </w:num>
  <w:num w:numId="35">
    <w:abstractNumId w:val="34"/>
  </w:num>
  <w:num w:numId="36">
    <w:abstractNumId w:val="24"/>
  </w:num>
  <w:num w:numId="37">
    <w:abstractNumId w:val="54"/>
  </w:num>
  <w:num w:numId="38">
    <w:abstractNumId w:val="44"/>
  </w:num>
  <w:num w:numId="39">
    <w:abstractNumId w:val="42"/>
  </w:num>
  <w:num w:numId="40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48"/>
  </w:num>
  <w:num w:numId="42">
    <w:abstractNumId w:val="16"/>
  </w:num>
  <w:num w:numId="43">
    <w:abstractNumId w:val="73"/>
  </w:num>
  <w:num w:numId="44">
    <w:abstractNumId w:val="8"/>
  </w:num>
  <w:num w:numId="45">
    <w:abstractNumId w:val="68"/>
  </w:num>
  <w:num w:numId="46">
    <w:abstractNumId w:val="31"/>
  </w:num>
  <w:num w:numId="47">
    <w:abstractNumId w:val="75"/>
  </w:num>
  <w:num w:numId="48">
    <w:abstractNumId w:val="13"/>
  </w:num>
  <w:num w:numId="49">
    <w:abstractNumId w:val="29"/>
  </w:num>
  <w:num w:numId="50">
    <w:abstractNumId w:val="10"/>
  </w:num>
  <w:num w:numId="51">
    <w:abstractNumId w:val="47"/>
  </w:num>
  <w:num w:numId="52">
    <w:abstractNumId w:val="78"/>
  </w:num>
  <w:num w:numId="53">
    <w:abstractNumId w:val="32"/>
  </w:num>
  <w:num w:numId="54">
    <w:abstractNumId w:val="39"/>
  </w:num>
  <w:num w:numId="55">
    <w:abstractNumId w:val="37"/>
  </w:num>
  <w:num w:numId="56">
    <w:abstractNumId w:val="88"/>
  </w:num>
  <w:num w:numId="57">
    <w:abstractNumId w:val="7"/>
  </w:num>
  <w:num w:numId="58">
    <w:abstractNumId w:val="58"/>
  </w:num>
  <w:num w:numId="59">
    <w:abstractNumId w:val="9"/>
  </w:num>
  <w:num w:numId="60">
    <w:abstractNumId w:val="12"/>
  </w:num>
  <w:num w:numId="61">
    <w:abstractNumId w:val="38"/>
  </w:num>
  <w:num w:numId="62">
    <w:abstractNumId w:val="85"/>
  </w:num>
  <w:num w:numId="63">
    <w:abstractNumId w:val="27"/>
  </w:num>
  <w:num w:numId="64">
    <w:abstractNumId w:val="20"/>
  </w:num>
  <w:num w:numId="65">
    <w:abstractNumId w:val="83"/>
  </w:num>
  <w:num w:numId="66">
    <w:abstractNumId w:val="41"/>
  </w:num>
  <w:num w:numId="67">
    <w:abstractNumId w:val="30"/>
  </w:num>
  <w:num w:numId="68">
    <w:abstractNumId w:val="57"/>
  </w:num>
  <w:num w:numId="69">
    <w:abstractNumId w:val="77"/>
  </w:num>
  <w:num w:numId="70">
    <w:abstractNumId w:val="72"/>
  </w:num>
  <w:num w:numId="71">
    <w:abstractNumId w:val="53"/>
  </w:num>
  <w:num w:numId="72">
    <w:abstractNumId w:val="49"/>
  </w:num>
  <w:num w:numId="73">
    <w:abstractNumId w:val="43"/>
  </w:num>
  <w:num w:numId="74">
    <w:abstractNumId w:val="28"/>
  </w:num>
  <w:num w:numId="75">
    <w:abstractNumId w:val="67"/>
  </w:num>
  <w:num w:numId="76">
    <w:abstractNumId w:val="40"/>
  </w:num>
  <w:num w:numId="77">
    <w:abstractNumId w:val="33"/>
  </w:num>
  <w:num w:numId="78">
    <w:abstractNumId w:val="19"/>
  </w:num>
  <w:num w:numId="79">
    <w:abstractNumId w:val="86"/>
  </w:num>
  <w:num w:numId="80">
    <w:abstractNumId w:val="89"/>
  </w:num>
  <w:num w:numId="81">
    <w:abstractNumId w:val="35"/>
  </w:num>
  <w:num w:numId="82">
    <w:abstractNumId w:val="26"/>
  </w:num>
  <w:num w:numId="83">
    <w:abstractNumId w:val="50"/>
  </w:num>
  <w:num w:numId="84">
    <w:abstractNumId w:val="23"/>
  </w:num>
  <w:num w:numId="85">
    <w:abstractNumId w:val="59"/>
  </w:num>
  <w:num w:numId="86">
    <w:abstractNumId w:val="4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632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7BF568F7-10AE-46E0-A314-4AD3C7DF0C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AFB7E6-060C-4FA3-8492-BB19144E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7</Words>
  <Characters>128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9-15T09:36:00Z</cp:lastPrinted>
  <dcterms:created xsi:type="dcterms:W3CDTF">2021-01-25T13:50:00Z</dcterms:created>
  <dcterms:modified xsi:type="dcterms:W3CDTF">2021-01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